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76251D" w:rsidRPr="0017676F" w:rsidTr="001767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0F0" w:rsidRPr="0017676F" w:rsidRDefault="0076251D" w:rsidP="00E230F0">
            <w:pPr>
              <w:jc w:val="center"/>
              <w:rPr>
                <w:b/>
                <w:sz w:val="24"/>
              </w:rPr>
            </w:pPr>
            <w:r w:rsidRPr="0017676F">
              <w:rPr>
                <w:b/>
                <w:sz w:val="24"/>
              </w:rPr>
              <w:t xml:space="preserve">BOLETÍN DE PRENSA DEL COMITÉ COORDINADOR </w:t>
            </w:r>
          </w:p>
          <w:p w:rsidR="0076251D" w:rsidRPr="0017676F" w:rsidRDefault="0076251D" w:rsidP="00E230F0">
            <w:pPr>
              <w:jc w:val="center"/>
              <w:rPr>
                <w:b/>
                <w:sz w:val="24"/>
              </w:rPr>
            </w:pPr>
            <w:r w:rsidRPr="0017676F">
              <w:rPr>
                <w:b/>
                <w:sz w:val="24"/>
              </w:rPr>
              <w:t>DEL S</w:t>
            </w:r>
            <w:r w:rsidR="00E230F0" w:rsidRPr="0017676F">
              <w:rPr>
                <w:b/>
                <w:sz w:val="24"/>
              </w:rPr>
              <w:t xml:space="preserve">ISTEMA ESTATAL </w:t>
            </w:r>
            <w:r w:rsidRPr="0017676F">
              <w:rPr>
                <w:b/>
                <w:sz w:val="24"/>
              </w:rPr>
              <w:t>A</w:t>
            </w:r>
            <w:r w:rsidR="00E230F0" w:rsidRPr="0017676F">
              <w:rPr>
                <w:b/>
                <w:sz w:val="24"/>
              </w:rPr>
              <w:t xml:space="preserve">NTICORRUPCIÓN DE </w:t>
            </w:r>
            <w:r w:rsidRPr="0017676F">
              <w:rPr>
                <w:b/>
                <w:sz w:val="24"/>
              </w:rPr>
              <w:t>JAL</w:t>
            </w:r>
            <w:r w:rsidR="00E230F0" w:rsidRPr="0017676F">
              <w:rPr>
                <w:b/>
                <w:sz w:val="24"/>
              </w:rPr>
              <w:t>ISCO</w:t>
            </w:r>
          </w:p>
        </w:tc>
      </w:tr>
      <w:tr w:rsidR="0076251D" w:rsidRPr="00E230F0" w:rsidTr="001767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251D" w:rsidRPr="00E230F0" w:rsidRDefault="0076251D" w:rsidP="00E230F0">
            <w:pPr>
              <w:jc w:val="center"/>
              <w:rPr>
                <w:b/>
                <w:sz w:val="24"/>
              </w:rPr>
            </w:pPr>
            <w:r w:rsidRPr="0017676F">
              <w:rPr>
                <w:b/>
                <w:sz w:val="24"/>
              </w:rPr>
              <w:t>23 de agosto de 2018</w:t>
            </w:r>
          </w:p>
        </w:tc>
      </w:tr>
    </w:tbl>
    <w:p w:rsidR="00E230F0" w:rsidRDefault="00E230F0" w:rsidP="0076251D"/>
    <w:p w:rsidR="00E230F0" w:rsidRDefault="00E230F0" w:rsidP="0076251D">
      <w:r>
        <w:t>El Comité Coordinador del Sistema Estatal Anticorrupción de Jalisco, en atención a diversas noticias publicad</w:t>
      </w:r>
      <w:r w:rsidR="00FF754A">
        <w:t xml:space="preserve">as, manifiesta </w:t>
      </w:r>
      <w:r>
        <w:t>lo siguiente:</w:t>
      </w:r>
    </w:p>
    <w:p w:rsidR="00E230F0" w:rsidRDefault="00E230F0" w:rsidP="0076251D"/>
    <w:p w:rsidR="00E230F0" w:rsidRDefault="00E230F0" w:rsidP="00E230F0">
      <w:pPr>
        <w:jc w:val="both"/>
      </w:pPr>
      <w:r>
        <w:t>El Comité Coordinador es un</w:t>
      </w:r>
      <w:r w:rsidR="002D5B12">
        <w:t>a</w:t>
      </w:r>
      <w:r>
        <w:t xml:space="preserve"> </w:t>
      </w:r>
      <w:r w:rsidR="002D5B12">
        <w:t>instancia</w:t>
      </w:r>
      <w:r>
        <w:t xml:space="preserve"> coleg</w:t>
      </w:r>
      <w:r w:rsidR="002D5B12">
        <w:t>iada integrada</w:t>
      </w:r>
      <w:r w:rsidR="001360E7">
        <w:t xml:space="preserve"> por siete</w:t>
      </w:r>
      <w:r>
        <w:t xml:space="preserve"> instituciones públicas, representadas por sus titulares, y que fue instalado el 17 de enero del presente año.</w:t>
      </w:r>
      <w:r w:rsidR="001360E7">
        <w:t xml:space="preserve"> La Secretaría Ejecutiva del Sistema Estatal Anticorrupción de J</w:t>
      </w:r>
      <w:r w:rsidR="005146CB">
        <w:t xml:space="preserve">alisco (SEAJAL), </w:t>
      </w:r>
      <w:r w:rsidR="001360E7">
        <w:t>órgano técnico de apoyo</w:t>
      </w:r>
      <w:r w:rsidR="00FD120A">
        <w:t xml:space="preserve"> del Comité Coordinador, inició</w:t>
      </w:r>
      <w:r w:rsidR="005146CB">
        <w:t xml:space="preserve"> sus funciones el 1º de febrero pasado, con el nombramiento de su </w:t>
      </w:r>
      <w:r w:rsidR="008B554A">
        <w:t>Secretaria Técnica</w:t>
      </w:r>
      <w:r w:rsidR="005146CB">
        <w:t>.</w:t>
      </w:r>
    </w:p>
    <w:p w:rsidR="00FF754A" w:rsidRDefault="00FF754A" w:rsidP="00E230F0">
      <w:pPr>
        <w:jc w:val="both"/>
      </w:pPr>
      <w:r>
        <w:t>Las instituciones integrantes del Comité Coordinador, tienen por sí mismas, funciones propias y diversas a la que les atañe</w:t>
      </w:r>
      <w:r w:rsidR="00773B4D">
        <w:t>n</w:t>
      </w:r>
      <w:r>
        <w:t xml:space="preserve"> como miembros de este Comité. En virtud de ello, el Comité Coordinador es respetuoso de la autonomía institucional de sus integrantes y realiza sus funciones, con apego estricto a la legalidad, en el marco de las atribuciones que como Comité, le competen</w:t>
      </w:r>
      <w:r w:rsidR="005146CB">
        <w:t xml:space="preserve"> y bajo un entorno de diálogo y consenso.</w:t>
      </w:r>
    </w:p>
    <w:p w:rsidR="00B72AA0" w:rsidRDefault="008B554A" w:rsidP="00E230F0">
      <w:pPr>
        <w:jc w:val="both"/>
      </w:pPr>
      <w:r>
        <w:t>El Comité Coordinador ha</w:t>
      </w:r>
      <w:r w:rsidR="00FF754A">
        <w:t xml:space="preserve"> enfrentado diversas dificultades para que el Sistema Estatal Anticorrupción de Jalisco, funcione a plenitud, pero no significa que </w:t>
      </w:r>
      <w:r w:rsidR="009E6CBC">
        <w:t xml:space="preserve">no </w:t>
      </w:r>
      <w:r w:rsidR="00FF754A">
        <w:t xml:space="preserve">se </w:t>
      </w:r>
      <w:r w:rsidR="009E6CBC">
        <w:t>esté avanzando en su implementación</w:t>
      </w:r>
      <w:r w:rsidR="00B72AA0">
        <w:t>. En ese sentido, el SEAJAL es un esfuerzo in</w:t>
      </w:r>
      <w:r w:rsidR="00A035BA">
        <w:t xml:space="preserve">stitucional </w:t>
      </w:r>
      <w:r w:rsidR="00B72AA0">
        <w:t>de largo aliento y las políticas públicas anticorrupción que está diseñando su Comité Coordinador</w:t>
      </w:r>
      <w:r w:rsidR="006D14EE">
        <w:t>, con el apoyo de la Secretaría Ejecutiva del SEAJAL,</w:t>
      </w:r>
      <w:r w:rsidR="00B72AA0">
        <w:t xml:space="preserve"> son instrumentos que requieren, por un lado, análisis técnico</w:t>
      </w:r>
      <w:r w:rsidR="00F14C67">
        <w:t>s</w:t>
      </w:r>
      <w:r w:rsidR="00B72AA0">
        <w:t xml:space="preserve"> detallado</w:t>
      </w:r>
      <w:r w:rsidR="00F14C67">
        <w:t>s</w:t>
      </w:r>
      <w:r w:rsidR="00B72AA0">
        <w:t xml:space="preserve"> y por el otro, sus resultados no pueden vislumbrarse en plazos inmediatos ni casuísticos</w:t>
      </w:r>
      <w:r w:rsidR="006D14EE">
        <w:t>.</w:t>
      </w:r>
    </w:p>
    <w:p w:rsidR="007E4639" w:rsidRDefault="006D14EE" w:rsidP="00E230F0">
      <w:pPr>
        <w:jc w:val="both"/>
      </w:pPr>
      <w:r>
        <w:t>El Comité Coordinador no ejerce recursos públicos directamente</w:t>
      </w:r>
      <w:r w:rsidR="00855B31">
        <w:t xml:space="preserve"> y la Secretaría Ejecutiva del SEAJAL, derivado de su reciente conformación, </w:t>
      </w:r>
      <w:r w:rsidR="007E4639">
        <w:t xml:space="preserve">comienza </w:t>
      </w:r>
      <w:r w:rsidR="002D5B12">
        <w:t>este año a hacerlo</w:t>
      </w:r>
      <w:r w:rsidR="007E4639">
        <w:t>.</w:t>
      </w:r>
    </w:p>
    <w:p w:rsidR="007E4639" w:rsidRDefault="007E4639" w:rsidP="007E4639">
      <w:pPr>
        <w:jc w:val="both"/>
      </w:pPr>
      <w:r>
        <w:t>Existen áreas de oportunidad y mejora que</w:t>
      </w:r>
      <w:r w:rsidR="0017676F">
        <w:t>,</w:t>
      </w:r>
      <w:r>
        <w:t xml:space="preserve"> a la brevedad, el Comité Coordinador del SEAJAL atenderá, entre ellas, la difusión de sus actuaciones y resultados.</w:t>
      </w:r>
      <w:r w:rsidR="002D5B12">
        <w:t xml:space="preserve"> </w:t>
      </w:r>
    </w:p>
    <w:p w:rsidR="00FF754A" w:rsidRDefault="002D5B12" w:rsidP="00E230F0">
      <w:pPr>
        <w:jc w:val="both"/>
      </w:pPr>
      <w:r>
        <w:t>El Comité Coordinador refrenda</w:t>
      </w:r>
      <w:r w:rsidR="009A1DF5">
        <w:t xml:space="preserve"> su compromiso </w:t>
      </w:r>
      <w:r w:rsidR="0017676F">
        <w:t xml:space="preserve">social </w:t>
      </w:r>
      <w:r w:rsidR="009A1DF5">
        <w:t xml:space="preserve">para cumplir su mandato como responsable del </w:t>
      </w:r>
      <w:r w:rsidR="009A1DF5" w:rsidRPr="009A1DF5">
        <w:t xml:space="preserve">diseño, promoción, implementación y evaluación de políticas públicas de combate a la corrupción </w:t>
      </w:r>
      <w:r w:rsidR="008B554A">
        <w:t>de nuestro Estado.</w:t>
      </w:r>
    </w:p>
    <w:p w:rsidR="0017676F" w:rsidRDefault="0017676F" w:rsidP="00E230F0">
      <w:pPr>
        <w:jc w:val="both"/>
      </w:pPr>
      <w:bookmarkStart w:id="0" w:name="_GoBack"/>
      <w:bookmarkEnd w:id="0"/>
    </w:p>
    <w:p w:rsidR="0017676F" w:rsidRPr="0076251D" w:rsidRDefault="0017676F" w:rsidP="00E230F0">
      <w:pPr>
        <w:jc w:val="both"/>
      </w:pPr>
      <w:r>
        <w:t>Boletín de Prensa CC.01.2018</w:t>
      </w:r>
    </w:p>
    <w:sectPr w:rsidR="0017676F" w:rsidRPr="0076251D" w:rsidSect="00C80937">
      <w:headerReference w:type="default" r:id="rId8"/>
      <w:footerReference w:type="first" r:id="rId9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7D" w:rsidRDefault="0011367D" w:rsidP="005E10AD">
      <w:pPr>
        <w:spacing w:after="0" w:line="240" w:lineRule="auto"/>
      </w:pPr>
      <w:r>
        <w:separator/>
      </w:r>
    </w:p>
  </w:endnote>
  <w:endnote w:type="continuationSeparator" w:id="0">
    <w:p w:rsidR="0011367D" w:rsidRDefault="0011367D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462439"/>
      <w:docPartObj>
        <w:docPartGallery w:val="Page Numbers (Bottom of Page)"/>
        <w:docPartUnique/>
      </w:docPartObj>
    </w:sdtPr>
    <w:sdtEndPr/>
    <w:sdtContent>
      <w:p w:rsidR="00131F74" w:rsidRDefault="0013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:rsidR="00131F74" w:rsidRDefault="00131F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7D" w:rsidRDefault="0011367D" w:rsidP="005E10AD">
      <w:pPr>
        <w:spacing w:after="0" w:line="240" w:lineRule="auto"/>
      </w:pPr>
      <w:r>
        <w:separator/>
      </w:r>
    </w:p>
  </w:footnote>
  <w:footnote w:type="continuationSeparator" w:id="0">
    <w:p w:rsidR="0011367D" w:rsidRDefault="0011367D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89" w:rsidRDefault="00131F74" w:rsidP="00E87289">
    <w:pPr>
      <w:pStyle w:val="Encabezado"/>
      <w:tabs>
        <w:tab w:val="left" w:pos="4073"/>
      </w:tabs>
      <w:ind w:firstLine="1416"/>
      <w:jc w:val="right"/>
      <w:rPr>
        <w:rFonts w:ascii="Segoe UI Semibold" w:hAnsi="Segoe UI Semibold" w:cs="Segoe UI Semibold"/>
        <w:smallCaps/>
        <w:sz w:val="20"/>
      </w:rPr>
    </w:pPr>
    <w:r w:rsidRPr="0076251D">
      <w:rPr>
        <w:rFonts w:ascii="Segoe UI Semibold" w:hAnsi="Segoe UI Semibold" w:cs="Segoe UI Semibold"/>
        <w:smallCaps/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78377C" wp14:editId="04F54E9E">
              <wp:simplePos x="0" y="0"/>
              <wp:positionH relativeFrom="column">
                <wp:posOffset>107116</wp:posOffset>
              </wp:positionH>
              <wp:positionV relativeFrom="paragraph">
                <wp:posOffset>-68077</wp:posOffset>
              </wp:positionV>
              <wp:extent cx="2360930" cy="504825"/>
              <wp:effectExtent l="0" t="0" r="762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F74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131F74" w:rsidRPr="00C80937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131F74" w:rsidRPr="00C80937" w:rsidRDefault="00131F74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837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.45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oiJgIAACQ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" stroked="f">
              <v:textbox>
                <w:txbxContent>
                  <w:p w:rsidR="00131F74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131F74" w:rsidRPr="00C80937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131F74" w:rsidRPr="00C80937" w:rsidRDefault="00131F74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76251D" w:rsidRPr="0076251D">
      <w:rPr>
        <w:rFonts w:ascii="Segoe UI Semibold" w:hAnsi="Segoe UI Semibold" w:cs="Segoe UI Semibold"/>
        <w:smallCaps/>
        <w:sz w:val="24"/>
      </w:rPr>
      <w:t>COMITÉ COORDINADOR</w:t>
    </w:r>
  </w:p>
  <w:p w:rsidR="00131F74" w:rsidRPr="008753C5" w:rsidRDefault="00E87289" w:rsidP="00E87289">
    <w:pPr>
      <w:pStyle w:val="Encabezado"/>
      <w:tabs>
        <w:tab w:val="left" w:pos="4073"/>
      </w:tabs>
      <w:ind w:firstLine="1416"/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20"/>
      </w:rPr>
      <w:tab/>
      <w:t xml:space="preserve">                                                </w:t>
    </w:r>
    <w:r w:rsidR="0076251D">
      <w:rPr>
        <w:rFonts w:ascii="Segoe UI Semibold" w:hAnsi="Segoe UI Semibold" w:cs="Segoe UI Semibold"/>
        <w:smallCaps/>
        <w:sz w:val="20"/>
      </w:rPr>
      <w:t xml:space="preserve">             </w:t>
    </w:r>
  </w:p>
  <w:p w:rsidR="0073060E" w:rsidRDefault="0073060E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</w:p>
  <w:p w:rsidR="00131F74" w:rsidRDefault="0011367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</w:rPr>
      <w:pict>
        <v:rect id="_x0000_i1025" style="width:456.05pt;height:1.5pt" o:hralign="center" o:hrstd="t" o:hrnoshade="t" o:hr="t" fillcolor="#acb9ca [1311]" stroked="f"/>
      </w:pict>
    </w:r>
  </w:p>
  <w:p w:rsidR="00131F74" w:rsidRPr="005E10AD" w:rsidRDefault="00131F74" w:rsidP="00D10388">
    <w:pPr>
      <w:pStyle w:val="Encabezado"/>
      <w:tabs>
        <w:tab w:val="left" w:pos="4073"/>
      </w:tabs>
      <w:jc w:val="center"/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72DF"/>
    <w:rsid w:val="00020146"/>
    <w:rsid w:val="00022B78"/>
    <w:rsid w:val="00023F02"/>
    <w:rsid w:val="00027373"/>
    <w:rsid w:val="000333DA"/>
    <w:rsid w:val="00035263"/>
    <w:rsid w:val="00043299"/>
    <w:rsid w:val="00044774"/>
    <w:rsid w:val="00045794"/>
    <w:rsid w:val="00046B68"/>
    <w:rsid w:val="0004732A"/>
    <w:rsid w:val="00051B7D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65B"/>
    <w:rsid w:val="00074BF3"/>
    <w:rsid w:val="000759E5"/>
    <w:rsid w:val="00076229"/>
    <w:rsid w:val="00076435"/>
    <w:rsid w:val="00082E31"/>
    <w:rsid w:val="00085618"/>
    <w:rsid w:val="000863CD"/>
    <w:rsid w:val="00090B3D"/>
    <w:rsid w:val="00091AB1"/>
    <w:rsid w:val="00092D07"/>
    <w:rsid w:val="00095CA1"/>
    <w:rsid w:val="000968A0"/>
    <w:rsid w:val="00096ACE"/>
    <w:rsid w:val="000A6883"/>
    <w:rsid w:val="000B2196"/>
    <w:rsid w:val="000B278B"/>
    <w:rsid w:val="000B4E24"/>
    <w:rsid w:val="000B5002"/>
    <w:rsid w:val="000B54B0"/>
    <w:rsid w:val="000C1B69"/>
    <w:rsid w:val="000C20B1"/>
    <w:rsid w:val="000C2696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6C2D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1334"/>
    <w:rsid w:val="0011367D"/>
    <w:rsid w:val="00116798"/>
    <w:rsid w:val="001171F1"/>
    <w:rsid w:val="001225D2"/>
    <w:rsid w:val="001242EA"/>
    <w:rsid w:val="00124C8C"/>
    <w:rsid w:val="0012502E"/>
    <w:rsid w:val="00125756"/>
    <w:rsid w:val="00127166"/>
    <w:rsid w:val="00130DEC"/>
    <w:rsid w:val="00131B00"/>
    <w:rsid w:val="00131ED2"/>
    <w:rsid w:val="00131F74"/>
    <w:rsid w:val="0013231B"/>
    <w:rsid w:val="00132A93"/>
    <w:rsid w:val="001341ED"/>
    <w:rsid w:val="00135EBD"/>
    <w:rsid w:val="001360E7"/>
    <w:rsid w:val="001368A9"/>
    <w:rsid w:val="00140290"/>
    <w:rsid w:val="00142ECC"/>
    <w:rsid w:val="00143C6C"/>
    <w:rsid w:val="00144199"/>
    <w:rsid w:val="00144BD6"/>
    <w:rsid w:val="001470E7"/>
    <w:rsid w:val="00147221"/>
    <w:rsid w:val="00152973"/>
    <w:rsid w:val="00154C39"/>
    <w:rsid w:val="00157A65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F56"/>
    <w:rsid w:val="0017530A"/>
    <w:rsid w:val="00175BD1"/>
    <w:rsid w:val="0017676F"/>
    <w:rsid w:val="00180440"/>
    <w:rsid w:val="001835E0"/>
    <w:rsid w:val="001866B6"/>
    <w:rsid w:val="001955E0"/>
    <w:rsid w:val="00195F21"/>
    <w:rsid w:val="001A38AE"/>
    <w:rsid w:val="001A4D7D"/>
    <w:rsid w:val="001B23FE"/>
    <w:rsid w:val="001B3D24"/>
    <w:rsid w:val="001B3F3C"/>
    <w:rsid w:val="001B4A51"/>
    <w:rsid w:val="001B548E"/>
    <w:rsid w:val="001B78AA"/>
    <w:rsid w:val="001C2632"/>
    <w:rsid w:val="001C30E6"/>
    <w:rsid w:val="001C43FE"/>
    <w:rsid w:val="001C73CF"/>
    <w:rsid w:val="001C7DC9"/>
    <w:rsid w:val="001D2CE3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20160B"/>
    <w:rsid w:val="00203A20"/>
    <w:rsid w:val="00206783"/>
    <w:rsid w:val="00210AE6"/>
    <w:rsid w:val="00210D87"/>
    <w:rsid w:val="0021181F"/>
    <w:rsid w:val="00216ECC"/>
    <w:rsid w:val="00217399"/>
    <w:rsid w:val="00222B35"/>
    <w:rsid w:val="00222B55"/>
    <w:rsid w:val="00223E1D"/>
    <w:rsid w:val="00230D90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56CCC"/>
    <w:rsid w:val="00264827"/>
    <w:rsid w:val="00265006"/>
    <w:rsid w:val="00266313"/>
    <w:rsid w:val="00267805"/>
    <w:rsid w:val="002679DB"/>
    <w:rsid w:val="00272EE8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B5190"/>
    <w:rsid w:val="002C03C2"/>
    <w:rsid w:val="002C1D6C"/>
    <w:rsid w:val="002C2BD6"/>
    <w:rsid w:val="002C4456"/>
    <w:rsid w:val="002C4598"/>
    <w:rsid w:val="002C5E96"/>
    <w:rsid w:val="002D0D03"/>
    <w:rsid w:val="002D5B12"/>
    <w:rsid w:val="002E2E4B"/>
    <w:rsid w:val="002E3541"/>
    <w:rsid w:val="002E4169"/>
    <w:rsid w:val="002E5009"/>
    <w:rsid w:val="002E57CB"/>
    <w:rsid w:val="002E67EB"/>
    <w:rsid w:val="002E73D6"/>
    <w:rsid w:val="003059A8"/>
    <w:rsid w:val="003161CF"/>
    <w:rsid w:val="003204BC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04A"/>
    <w:rsid w:val="0036736C"/>
    <w:rsid w:val="0037212F"/>
    <w:rsid w:val="003722F8"/>
    <w:rsid w:val="003742CB"/>
    <w:rsid w:val="003748FB"/>
    <w:rsid w:val="003758C4"/>
    <w:rsid w:val="00380FE8"/>
    <w:rsid w:val="00382541"/>
    <w:rsid w:val="00385C57"/>
    <w:rsid w:val="0038632C"/>
    <w:rsid w:val="00387948"/>
    <w:rsid w:val="00387EBE"/>
    <w:rsid w:val="0039118E"/>
    <w:rsid w:val="003964E1"/>
    <w:rsid w:val="0039777C"/>
    <w:rsid w:val="00397EFF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5364"/>
    <w:rsid w:val="003E3043"/>
    <w:rsid w:val="003F0AF3"/>
    <w:rsid w:val="003F0BCC"/>
    <w:rsid w:val="003F13CC"/>
    <w:rsid w:val="003F1A1E"/>
    <w:rsid w:val="003F1EBF"/>
    <w:rsid w:val="003F571D"/>
    <w:rsid w:val="003F7DC9"/>
    <w:rsid w:val="00400CFD"/>
    <w:rsid w:val="00401506"/>
    <w:rsid w:val="00402AE4"/>
    <w:rsid w:val="00405BAE"/>
    <w:rsid w:val="0041254F"/>
    <w:rsid w:val="00413108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428E"/>
    <w:rsid w:val="0046449F"/>
    <w:rsid w:val="00465200"/>
    <w:rsid w:val="00472A40"/>
    <w:rsid w:val="0047369E"/>
    <w:rsid w:val="00475F56"/>
    <w:rsid w:val="00476FDE"/>
    <w:rsid w:val="00477967"/>
    <w:rsid w:val="00480086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A4C56"/>
    <w:rsid w:val="004B347A"/>
    <w:rsid w:val="004B4F2B"/>
    <w:rsid w:val="004B575F"/>
    <w:rsid w:val="004B5BF8"/>
    <w:rsid w:val="004C0269"/>
    <w:rsid w:val="004C1726"/>
    <w:rsid w:val="004C2224"/>
    <w:rsid w:val="004C2FAF"/>
    <w:rsid w:val="004D3B60"/>
    <w:rsid w:val="004D3D70"/>
    <w:rsid w:val="004D5129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146CB"/>
    <w:rsid w:val="00514FEB"/>
    <w:rsid w:val="00521877"/>
    <w:rsid w:val="0052192D"/>
    <w:rsid w:val="00522413"/>
    <w:rsid w:val="00523DFB"/>
    <w:rsid w:val="0052588D"/>
    <w:rsid w:val="00530087"/>
    <w:rsid w:val="005301E8"/>
    <w:rsid w:val="005307B9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A1F6E"/>
    <w:rsid w:val="005A31E4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225AF"/>
    <w:rsid w:val="00624E37"/>
    <w:rsid w:val="006261FD"/>
    <w:rsid w:val="00630714"/>
    <w:rsid w:val="00632F0E"/>
    <w:rsid w:val="0063398B"/>
    <w:rsid w:val="0063488B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927"/>
    <w:rsid w:val="006616BC"/>
    <w:rsid w:val="00664664"/>
    <w:rsid w:val="00670B3F"/>
    <w:rsid w:val="00671A6D"/>
    <w:rsid w:val="006729C1"/>
    <w:rsid w:val="00673A8F"/>
    <w:rsid w:val="00673D52"/>
    <w:rsid w:val="00673F6F"/>
    <w:rsid w:val="00674807"/>
    <w:rsid w:val="00675417"/>
    <w:rsid w:val="00675C90"/>
    <w:rsid w:val="00677F85"/>
    <w:rsid w:val="00681D6B"/>
    <w:rsid w:val="00682313"/>
    <w:rsid w:val="00682DC8"/>
    <w:rsid w:val="00683BBC"/>
    <w:rsid w:val="00683D44"/>
    <w:rsid w:val="00684F51"/>
    <w:rsid w:val="00685916"/>
    <w:rsid w:val="00687F2C"/>
    <w:rsid w:val="00690DA2"/>
    <w:rsid w:val="006A03B9"/>
    <w:rsid w:val="006A08CE"/>
    <w:rsid w:val="006A10DF"/>
    <w:rsid w:val="006A427F"/>
    <w:rsid w:val="006A4EA4"/>
    <w:rsid w:val="006B008D"/>
    <w:rsid w:val="006B1CF0"/>
    <w:rsid w:val="006B1D1A"/>
    <w:rsid w:val="006B3451"/>
    <w:rsid w:val="006B7B8E"/>
    <w:rsid w:val="006C5A73"/>
    <w:rsid w:val="006C6722"/>
    <w:rsid w:val="006C6734"/>
    <w:rsid w:val="006D14EE"/>
    <w:rsid w:val="006D2C0E"/>
    <w:rsid w:val="006D5876"/>
    <w:rsid w:val="006E19B7"/>
    <w:rsid w:val="006E3151"/>
    <w:rsid w:val="006E3B9F"/>
    <w:rsid w:val="006F043D"/>
    <w:rsid w:val="006F29FB"/>
    <w:rsid w:val="006F2A6F"/>
    <w:rsid w:val="006F41D0"/>
    <w:rsid w:val="006F6F79"/>
    <w:rsid w:val="0070443E"/>
    <w:rsid w:val="0071024A"/>
    <w:rsid w:val="00711DC0"/>
    <w:rsid w:val="007120AF"/>
    <w:rsid w:val="007158FE"/>
    <w:rsid w:val="007204DF"/>
    <w:rsid w:val="007214C2"/>
    <w:rsid w:val="00721C0E"/>
    <w:rsid w:val="00724477"/>
    <w:rsid w:val="00724B87"/>
    <w:rsid w:val="00725499"/>
    <w:rsid w:val="0073060E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441F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51D"/>
    <w:rsid w:val="00762E37"/>
    <w:rsid w:val="00765B78"/>
    <w:rsid w:val="00770579"/>
    <w:rsid w:val="00773B4D"/>
    <w:rsid w:val="00776409"/>
    <w:rsid w:val="00776A7A"/>
    <w:rsid w:val="00777156"/>
    <w:rsid w:val="0077733D"/>
    <w:rsid w:val="007901A2"/>
    <w:rsid w:val="0079275B"/>
    <w:rsid w:val="007941B6"/>
    <w:rsid w:val="007A2F4F"/>
    <w:rsid w:val="007A76F0"/>
    <w:rsid w:val="007B3C75"/>
    <w:rsid w:val="007B4EDE"/>
    <w:rsid w:val="007B5111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CC0"/>
    <w:rsid w:val="007E34D5"/>
    <w:rsid w:val="007E3AC0"/>
    <w:rsid w:val="007E4639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705E"/>
    <w:rsid w:val="00847A1C"/>
    <w:rsid w:val="0085002F"/>
    <w:rsid w:val="008508EE"/>
    <w:rsid w:val="00852401"/>
    <w:rsid w:val="008529C4"/>
    <w:rsid w:val="00853F81"/>
    <w:rsid w:val="00855B3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53C5"/>
    <w:rsid w:val="00877F31"/>
    <w:rsid w:val="00880013"/>
    <w:rsid w:val="008801DA"/>
    <w:rsid w:val="008902C6"/>
    <w:rsid w:val="00891730"/>
    <w:rsid w:val="008920DA"/>
    <w:rsid w:val="00892720"/>
    <w:rsid w:val="00895D28"/>
    <w:rsid w:val="00896690"/>
    <w:rsid w:val="008977B9"/>
    <w:rsid w:val="008A5600"/>
    <w:rsid w:val="008A56B9"/>
    <w:rsid w:val="008A69CF"/>
    <w:rsid w:val="008A7606"/>
    <w:rsid w:val="008B554A"/>
    <w:rsid w:val="008B7725"/>
    <w:rsid w:val="008C064A"/>
    <w:rsid w:val="008C1839"/>
    <w:rsid w:val="008C24D1"/>
    <w:rsid w:val="008C2FE7"/>
    <w:rsid w:val="008D28AD"/>
    <w:rsid w:val="008D29F2"/>
    <w:rsid w:val="008D377B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57CE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977A1"/>
    <w:rsid w:val="009A14ED"/>
    <w:rsid w:val="009A1DA3"/>
    <w:rsid w:val="009A1DF5"/>
    <w:rsid w:val="009A4590"/>
    <w:rsid w:val="009A6E35"/>
    <w:rsid w:val="009A6FF5"/>
    <w:rsid w:val="009B1F2F"/>
    <w:rsid w:val="009B20B3"/>
    <w:rsid w:val="009B2BC9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E36FF"/>
    <w:rsid w:val="009E6CBC"/>
    <w:rsid w:val="009F04EC"/>
    <w:rsid w:val="009F10ED"/>
    <w:rsid w:val="009F1C52"/>
    <w:rsid w:val="009F4FAE"/>
    <w:rsid w:val="009F6A1E"/>
    <w:rsid w:val="009F6C9B"/>
    <w:rsid w:val="00A02743"/>
    <w:rsid w:val="00A035BA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47B7"/>
    <w:rsid w:val="00A55859"/>
    <w:rsid w:val="00A57E82"/>
    <w:rsid w:val="00A6416D"/>
    <w:rsid w:val="00A64ADF"/>
    <w:rsid w:val="00A722B8"/>
    <w:rsid w:val="00A725DB"/>
    <w:rsid w:val="00A754D5"/>
    <w:rsid w:val="00A76F8D"/>
    <w:rsid w:val="00A81B66"/>
    <w:rsid w:val="00A82D1F"/>
    <w:rsid w:val="00A904EB"/>
    <w:rsid w:val="00A9053C"/>
    <w:rsid w:val="00A91EFA"/>
    <w:rsid w:val="00A93774"/>
    <w:rsid w:val="00A93879"/>
    <w:rsid w:val="00A93FB1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E4D79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64C4D"/>
    <w:rsid w:val="00B65064"/>
    <w:rsid w:val="00B65343"/>
    <w:rsid w:val="00B66AF2"/>
    <w:rsid w:val="00B66FA5"/>
    <w:rsid w:val="00B71A8A"/>
    <w:rsid w:val="00B727A5"/>
    <w:rsid w:val="00B72AA0"/>
    <w:rsid w:val="00B74067"/>
    <w:rsid w:val="00B745CF"/>
    <w:rsid w:val="00B772FB"/>
    <w:rsid w:val="00B8067B"/>
    <w:rsid w:val="00B8188B"/>
    <w:rsid w:val="00B81EB8"/>
    <w:rsid w:val="00B86DDF"/>
    <w:rsid w:val="00B87577"/>
    <w:rsid w:val="00B90063"/>
    <w:rsid w:val="00B96AC3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72AA"/>
    <w:rsid w:val="00BF0196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17D5"/>
    <w:rsid w:val="00C941BE"/>
    <w:rsid w:val="00C94F03"/>
    <w:rsid w:val="00C963AF"/>
    <w:rsid w:val="00C96E9F"/>
    <w:rsid w:val="00C971D1"/>
    <w:rsid w:val="00C97ADD"/>
    <w:rsid w:val="00CA58EE"/>
    <w:rsid w:val="00CB0315"/>
    <w:rsid w:val="00CB614F"/>
    <w:rsid w:val="00CB686A"/>
    <w:rsid w:val="00CC1223"/>
    <w:rsid w:val="00CC2ADA"/>
    <w:rsid w:val="00CC3EE7"/>
    <w:rsid w:val="00CC4D75"/>
    <w:rsid w:val="00CD1B95"/>
    <w:rsid w:val="00CD37AE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5212"/>
    <w:rsid w:val="00CF69A7"/>
    <w:rsid w:val="00D0011D"/>
    <w:rsid w:val="00D002CE"/>
    <w:rsid w:val="00D009AB"/>
    <w:rsid w:val="00D02036"/>
    <w:rsid w:val="00D049F6"/>
    <w:rsid w:val="00D10388"/>
    <w:rsid w:val="00D16943"/>
    <w:rsid w:val="00D1768A"/>
    <w:rsid w:val="00D20434"/>
    <w:rsid w:val="00D2131D"/>
    <w:rsid w:val="00D22296"/>
    <w:rsid w:val="00D23793"/>
    <w:rsid w:val="00D3261D"/>
    <w:rsid w:val="00D371C1"/>
    <w:rsid w:val="00D42062"/>
    <w:rsid w:val="00D4245C"/>
    <w:rsid w:val="00D45CEB"/>
    <w:rsid w:val="00D46267"/>
    <w:rsid w:val="00D4702E"/>
    <w:rsid w:val="00D51BFA"/>
    <w:rsid w:val="00D5305D"/>
    <w:rsid w:val="00D55415"/>
    <w:rsid w:val="00D57A5B"/>
    <w:rsid w:val="00D60E55"/>
    <w:rsid w:val="00D656C1"/>
    <w:rsid w:val="00D65C0D"/>
    <w:rsid w:val="00D7382A"/>
    <w:rsid w:val="00D73DEE"/>
    <w:rsid w:val="00D75227"/>
    <w:rsid w:val="00D767B8"/>
    <w:rsid w:val="00D80B64"/>
    <w:rsid w:val="00D80D48"/>
    <w:rsid w:val="00D827A7"/>
    <w:rsid w:val="00D84385"/>
    <w:rsid w:val="00D85332"/>
    <w:rsid w:val="00D86CF9"/>
    <w:rsid w:val="00D876F0"/>
    <w:rsid w:val="00D91A5A"/>
    <w:rsid w:val="00D93566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0C6A"/>
    <w:rsid w:val="00DC7E3C"/>
    <w:rsid w:val="00DD29B5"/>
    <w:rsid w:val="00DE047F"/>
    <w:rsid w:val="00DE2F51"/>
    <w:rsid w:val="00DE33CA"/>
    <w:rsid w:val="00DF0E2D"/>
    <w:rsid w:val="00DF3FE6"/>
    <w:rsid w:val="00DF6118"/>
    <w:rsid w:val="00DF7A75"/>
    <w:rsid w:val="00DF7CD0"/>
    <w:rsid w:val="00E00CD0"/>
    <w:rsid w:val="00E029D9"/>
    <w:rsid w:val="00E04D85"/>
    <w:rsid w:val="00E069E7"/>
    <w:rsid w:val="00E14F0D"/>
    <w:rsid w:val="00E179AC"/>
    <w:rsid w:val="00E224DE"/>
    <w:rsid w:val="00E230F0"/>
    <w:rsid w:val="00E2547A"/>
    <w:rsid w:val="00E27219"/>
    <w:rsid w:val="00E27897"/>
    <w:rsid w:val="00E30B44"/>
    <w:rsid w:val="00E3120B"/>
    <w:rsid w:val="00E32086"/>
    <w:rsid w:val="00E337E1"/>
    <w:rsid w:val="00E35366"/>
    <w:rsid w:val="00E35DBB"/>
    <w:rsid w:val="00E41F8C"/>
    <w:rsid w:val="00E42761"/>
    <w:rsid w:val="00E535EC"/>
    <w:rsid w:val="00E55651"/>
    <w:rsid w:val="00E566A8"/>
    <w:rsid w:val="00E56D20"/>
    <w:rsid w:val="00E57EEC"/>
    <w:rsid w:val="00E643B3"/>
    <w:rsid w:val="00E64AE1"/>
    <w:rsid w:val="00E66837"/>
    <w:rsid w:val="00E709FD"/>
    <w:rsid w:val="00E74DC3"/>
    <w:rsid w:val="00E82016"/>
    <w:rsid w:val="00E866B0"/>
    <w:rsid w:val="00E87289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1AA"/>
    <w:rsid w:val="00ED3A29"/>
    <w:rsid w:val="00ED4BEE"/>
    <w:rsid w:val="00EE0E72"/>
    <w:rsid w:val="00EE52BC"/>
    <w:rsid w:val="00EF0F1A"/>
    <w:rsid w:val="00EF442E"/>
    <w:rsid w:val="00EF4AAB"/>
    <w:rsid w:val="00EF596D"/>
    <w:rsid w:val="00F00711"/>
    <w:rsid w:val="00F012CF"/>
    <w:rsid w:val="00F01342"/>
    <w:rsid w:val="00F0136E"/>
    <w:rsid w:val="00F02030"/>
    <w:rsid w:val="00F04A68"/>
    <w:rsid w:val="00F13A50"/>
    <w:rsid w:val="00F13CDE"/>
    <w:rsid w:val="00F14C67"/>
    <w:rsid w:val="00F17BC8"/>
    <w:rsid w:val="00F219CE"/>
    <w:rsid w:val="00F223EB"/>
    <w:rsid w:val="00F2351C"/>
    <w:rsid w:val="00F24053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5214"/>
    <w:rsid w:val="00F96375"/>
    <w:rsid w:val="00F96633"/>
    <w:rsid w:val="00F977C6"/>
    <w:rsid w:val="00FA61F5"/>
    <w:rsid w:val="00FA69EF"/>
    <w:rsid w:val="00FB2E5F"/>
    <w:rsid w:val="00FB38E8"/>
    <w:rsid w:val="00FC1AB8"/>
    <w:rsid w:val="00FC2CB4"/>
    <w:rsid w:val="00FC52E6"/>
    <w:rsid w:val="00FD120A"/>
    <w:rsid w:val="00FD1DCB"/>
    <w:rsid w:val="00FD3BA4"/>
    <w:rsid w:val="00FD6986"/>
    <w:rsid w:val="00FD6A36"/>
    <w:rsid w:val="00FD7D16"/>
    <w:rsid w:val="00FE0F3D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54A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3B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B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C147-B1C9-43A6-8233-9A692BE1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Aimée</cp:lastModifiedBy>
  <cp:revision>12</cp:revision>
  <cp:lastPrinted>2018-05-04T00:13:00Z</cp:lastPrinted>
  <dcterms:created xsi:type="dcterms:W3CDTF">2018-08-23T20:07:00Z</dcterms:created>
  <dcterms:modified xsi:type="dcterms:W3CDTF">2018-08-24T00:41:00Z</dcterms:modified>
</cp:coreProperties>
</file>